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6553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Harry </w:t>
      </w:r>
      <w:proofErr w:type="spellStart"/>
      <w:r>
        <w:rPr>
          <w:rFonts w:ascii="Calibri" w:eastAsia="Times New Roman" w:hAnsi="Calibri" w:cs="Calibri"/>
          <w:b/>
        </w:rPr>
        <w:t>Rayton</w:t>
      </w:r>
      <w:proofErr w:type="spellEnd"/>
      <w:r w:rsidR="00744E62">
        <w:rPr>
          <w:rFonts w:ascii="Calibri" w:eastAsia="Times New Roman" w:hAnsi="Calibri" w:cs="Calibri"/>
          <w:b/>
        </w:rPr>
        <w:t xml:space="preserve"> III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592573">
        <w:rPr>
          <w:rFonts w:ascii="Calibri" w:hAnsi="Calibri" w:cs="Calibri"/>
          <w:b/>
          <w:sz w:val="20"/>
          <w:szCs w:val="20"/>
        </w:rPr>
        <w:t xml:space="preserve">   </w:t>
      </w:r>
      <w:r w:rsidR="0026553B">
        <w:rPr>
          <w:rFonts w:ascii="Calibri" w:hAnsi="Calibri" w:cs="Calibri"/>
          <w:b/>
          <w:sz w:val="20"/>
          <w:szCs w:val="20"/>
        </w:rPr>
        <w:t xml:space="preserve">   </w:t>
      </w:r>
      <w:r w:rsidR="00AA26DA">
        <w:rPr>
          <w:rFonts w:ascii="Calibri" w:hAnsi="Calibri" w:cs="Calibri"/>
          <w:b/>
          <w:sz w:val="20"/>
          <w:szCs w:val="20"/>
        </w:rPr>
        <w:t xml:space="preserve">  </w:t>
      </w:r>
      <w:r w:rsidR="00B934FA">
        <w:rPr>
          <w:rFonts w:ascii="Calibri" w:hAnsi="Calibri" w:cs="Calibri"/>
          <w:b/>
          <w:sz w:val="20"/>
          <w:szCs w:val="20"/>
        </w:rPr>
        <w:t xml:space="preserve"> </w:t>
      </w:r>
      <w:r w:rsidR="00AA26DA">
        <w:rPr>
          <w:rFonts w:ascii="Calibri" w:hAnsi="Calibri" w:cs="Calibri"/>
          <w:b/>
          <w:sz w:val="20"/>
          <w:szCs w:val="20"/>
        </w:rPr>
        <w:t xml:space="preserve">  </w:t>
      </w:r>
      <w:r w:rsidR="0026553B">
        <w:rPr>
          <w:rFonts w:ascii="Calibri" w:hAnsi="Calibri" w:cs="Calibri"/>
          <w:b/>
          <w:sz w:val="20"/>
          <w:szCs w:val="20"/>
        </w:rPr>
        <w:t>hrayton</w:t>
      </w:r>
      <w:r w:rsidR="00B934FA">
        <w:rPr>
          <w:rFonts w:ascii="Calibri" w:hAnsi="Calibri" w:cs="Calibri"/>
          <w:b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92573" w:rsidRPr="007E37F7" w:rsidRDefault="0059257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087F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30BE1" w:rsidRDefault="00930BE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26553B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ial/Utility</w:t>
      </w:r>
    </w:p>
    <w:p w:rsidR="00930BE1" w:rsidRP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</w:t>
      </w:r>
    </w:p>
    <w:p w:rsidR="0026553B" w:rsidRP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26553B" w:rsidRP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throoms</w:t>
      </w:r>
    </w:p>
    <w:p w:rsid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655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fices</w:t>
      </w:r>
    </w:p>
    <w:p w:rsidR="0026553B" w:rsidRP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ving Areas</w:t>
      </w:r>
    </w:p>
    <w:p w:rsidR="0026553B" w:rsidRP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Cleaners</w:t>
      </w:r>
    </w:p>
    <w:p w:rsidR="0026553B" w:rsidRPr="0026553B" w:rsidRDefault="0026553B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ers</w:t>
      </w:r>
    </w:p>
    <w:p w:rsidR="00336CBE" w:rsidRPr="00F8591A" w:rsidRDefault="00744E62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mercial Laundry</w:t>
      </w:r>
    </w:p>
    <w:p w:rsidR="00B934FA" w:rsidRDefault="00744E62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ing</w:t>
      </w:r>
    </w:p>
    <w:p w:rsidR="0026553B" w:rsidRDefault="00744E62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Washers</w:t>
      </w:r>
    </w:p>
    <w:p w:rsidR="0026553B" w:rsidRDefault="00744E62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Dryers</w:t>
      </w:r>
    </w:p>
    <w:p w:rsidR="0026553B" w:rsidRDefault="00744E62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ssing</w:t>
      </w:r>
    </w:p>
    <w:p w:rsidR="0026553B" w:rsidRPr="0026553B" w:rsidRDefault="00744E62" w:rsidP="0026553B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in removal</w:t>
      </w:r>
    </w:p>
    <w:p w:rsidR="0026553B" w:rsidRDefault="00744E62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Chemicals</w:t>
      </w:r>
    </w:p>
    <w:p w:rsidR="00744E62" w:rsidRDefault="00744E62" w:rsidP="00C9064C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bookmarkEnd w:id="0"/>
    </w:p>
    <w:p w:rsidR="00744E62" w:rsidRDefault="00744E62" w:rsidP="00744E62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44E62" w:rsidSect="00744E62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26553B" w:rsidRDefault="0026553B" w:rsidP="00744E62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3452A" w:rsidRDefault="0093452A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93452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36CBE" w:rsidRDefault="0026553B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B934FA" w:rsidRDefault="0026553B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ing</w:t>
      </w:r>
    </w:p>
    <w:p w:rsidR="0026553B" w:rsidRDefault="0026553B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ing</w:t>
      </w:r>
    </w:p>
    <w:p w:rsidR="0026553B" w:rsidRDefault="0026553B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itation</w:t>
      </w:r>
    </w:p>
    <w:p w:rsidR="0026553B" w:rsidRDefault="0026553B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 Cooking</w:t>
      </w:r>
    </w:p>
    <w:p w:rsidR="0026553B" w:rsidRDefault="0026553B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fety</w:t>
      </w:r>
    </w:p>
    <w:p w:rsidR="0026553B" w:rsidRDefault="0026553B" w:rsidP="0026553B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Appliances</w:t>
      </w:r>
    </w:p>
    <w:p w:rsidR="0093452A" w:rsidRPr="0093452A" w:rsidRDefault="0026553B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93452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ge Quantity Cooking</w:t>
      </w:r>
    </w:p>
    <w:p w:rsidR="0093452A" w:rsidRPr="0093452A" w:rsidRDefault="0093452A" w:rsidP="0093452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utomotive Detailing</w:t>
      </w:r>
    </w:p>
    <w:p w:rsidR="0093452A" w:rsidRDefault="005747A5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lass</w:t>
      </w:r>
    </w:p>
    <w:p w:rsidR="0093452A" w:rsidRDefault="005747A5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</w:t>
      </w:r>
    </w:p>
    <w:p w:rsidR="0093452A" w:rsidRDefault="005747A5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ine Bays</w:t>
      </w:r>
    </w:p>
    <w:p w:rsidR="0093452A" w:rsidRDefault="00744E62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ing</w:t>
      </w:r>
    </w:p>
    <w:p w:rsidR="0093452A" w:rsidRDefault="00744E62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s</w:t>
      </w:r>
    </w:p>
    <w:p w:rsidR="0093452A" w:rsidRDefault="00744E62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heels</w:t>
      </w:r>
    </w:p>
    <w:p w:rsidR="0093452A" w:rsidRPr="0026553B" w:rsidRDefault="00744E62" w:rsidP="0093452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xing</w:t>
      </w:r>
    </w:p>
    <w:p w:rsidR="0093452A" w:rsidRDefault="0093452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3452A" w:rsidSect="0093452A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8591A" w:rsidRDefault="00F859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30BE1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F8591A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05BE7" w:rsidRDefault="00705BE7" w:rsidP="00705BE7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ayt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Detail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Automotive Detailer                          Topeka, KS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4 – 2017</w:t>
      </w:r>
    </w:p>
    <w:p w:rsidR="00705BE7" w:rsidRPr="0026553B" w:rsidRDefault="005747A5" w:rsidP="00705BE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restored the interiors and exteriors of vehicles for customers</w:t>
      </w:r>
    </w:p>
    <w:p w:rsidR="00705BE7" w:rsidRPr="00705BE7" w:rsidRDefault="005747A5" w:rsidP="00705BE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buffers other professional detailing products to polish paint, wheels and trim</w:t>
      </w:r>
    </w:p>
    <w:p w:rsidR="00744E62" w:rsidRDefault="00744E62" w:rsidP="00744E6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                           Cook                                                       Topeka, KS                                                    2014</w:t>
      </w:r>
    </w:p>
    <w:p w:rsidR="00744E62" w:rsidRPr="003E5F53" w:rsidRDefault="00744E62" w:rsidP="00744E6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ovens, fryers, grills and other kitchen equipment to produce daily meals</w:t>
      </w:r>
    </w:p>
    <w:p w:rsidR="00744E62" w:rsidRDefault="00744E62" w:rsidP="00744E6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bread and desserts as well as prepared hot and cold items for the lin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93452A" w:rsidRDefault="00744E62" w:rsidP="00744E6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meriP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ide</w:t>
      </w:r>
      <w:proofErr w:type="spellEnd"/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93452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5747A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undry Worker           </w:t>
      </w:r>
      <w:r w:rsidR="0093452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Topeka, KS </w:t>
      </w:r>
      <w:r w:rsidR="0093452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2012 – 2013</w:t>
      </w:r>
    </w:p>
    <w:p w:rsidR="0093452A" w:rsidRDefault="005747A5" w:rsidP="0093452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washers and dryers to clean, sanitize and freshen uniforms and other textiles</w:t>
      </w:r>
    </w:p>
    <w:p w:rsidR="005747A5" w:rsidRDefault="005747A5" w:rsidP="005747A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clothes and uniforms for laundry process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return to customers</w:t>
      </w:r>
    </w:p>
    <w:p w:rsidR="00705BE7" w:rsidRPr="00705BE7" w:rsidRDefault="00705BE7" w:rsidP="00705BE7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3736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aker                               </w:t>
      </w:r>
      <w:r w:rsidR="003736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A946F0" w:rsidRP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 w:rsidR="00E87F7C" w:rsidRP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434D8A" w:rsidRDefault="005747A5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bread using commercial ovens for several hundred customers daily</w:t>
      </w:r>
    </w:p>
    <w:p w:rsidR="0026553B" w:rsidRDefault="005747A5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breads, desserts, cakes, cookies and buns for three meal services daily</w:t>
      </w: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434D8A" w:rsidRDefault="0093452A" w:rsidP="004A0D52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</w:t>
      </w:r>
      <w:r w:rsidR="00434D8A" w:rsidRPr="00C054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Utility Worker </w:t>
      </w:r>
      <w:r w:rsidR="00434D8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, KS</w:t>
      </w:r>
      <w:r w:rsid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34D8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A0D5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34D8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 – 2008</w:t>
      </w:r>
    </w:p>
    <w:p w:rsidR="005747A5" w:rsidRDefault="005747A5" w:rsidP="005747A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ized in hard surface flooring, operating high and low speed buffers to wax, polish and seal floors</w:t>
      </w:r>
    </w:p>
    <w:p w:rsidR="005747A5" w:rsidRDefault="005747A5" w:rsidP="005747A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bathrooms, glass and other surfaces in an institutional setting</w:t>
      </w:r>
    </w:p>
    <w:p w:rsidR="004A0D52" w:rsidRPr="00B934FA" w:rsidRDefault="00930BE1" w:rsidP="004A0D52">
      <w:pP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A0D52" w:rsidRPr="00B934F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4A0D52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930BE1" w:rsidRPr="0093452A" w:rsidRDefault="00744E62" w:rsidP="0093452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norCare Nursing Home</w:t>
      </w:r>
      <w:r w:rsidR="0037365E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26553B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.N.A Certification  </w:t>
      </w:r>
      <w:r w:rsidR="0037365E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26553B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C05448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37365E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C05448" w:rsidRP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1</w:t>
      </w:r>
    </w:p>
    <w:sectPr w:rsidR="00930BE1" w:rsidRPr="0093452A" w:rsidSect="0093452A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D8" w:rsidRDefault="00D83FD8" w:rsidP="00A73B09">
      <w:pPr>
        <w:spacing w:after="0" w:line="240" w:lineRule="auto"/>
      </w:pPr>
      <w:r>
        <w:separator/>
      </w:r>
    </w:p>
  </w:endnote>
  <w:endnote w:type="continuationSeparator" w:id="0">
    <w:p w:rsidR="00D83FD8" w:rsidRDefault="00D83FD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D8" w:rsidRDefault="00D83FD8" w:rsidP="00A73B09">
      <w:pPr>
        <w:spacing w:after="0" w:line="240" w:lineRule="auto"/>
      </w:pPr>
      <w:r>
        <w:separator/>
      </w:r>
    </w:p>
  </w:footnote>
  <w:footnote w:type="continuationSeparator" w:id="0">
    <w:p w:rsidR="00D83FD8" w:rsidRDefault="00D83FD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234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21FE1"/>
    <w:multiLevelType w:val="hybridMultilevel"/>
    <w:tmpl w:val="612A1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1"/>
  </w:num>
  <w:num w:numId="4">
    <w:abstractNumId w:val="36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5"/>
  </w:num>
  <w:num w:numId="14">
    <w:abstractNumId w:val="2"/>
  </w:num>
  <w:num w:numId="15">
    <w:abstractNumId w:val="31"/>
  </w:num>
  <w:num w:numId="16">
    <w:abstractNumId w:val="38"/>
  </w:num>
  <w:num w:numId="17">
    <w:abstractNumId w:val="5"/>
  </w:num>
  <w:num w:numId="18">
    <w:abstractNumId w:val="21"/>
  </w:num>
  <w:num w:numId="19">
    <w:abstractNumId w:val="26"/>
  </w:num>
  <w:num w:numId="20">
    <w:abstractNumId w:val="39"/>
  </w:num>
  <w:num w:numId="21">
    <w:abstractNumId w:val="43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4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40"/>
  </w:num>
  <w:num w:numId="40">
    <w:abstractNumId w:val="17"/>
  </w:num>
  <w:num w:numId="41">
    <w:abstractNumId w:val="18"/>
  </w:num>
  <w:num w:numId="42">
    <w:abstractNumId w:val="0"/>
  </w:num>
  <w:num w:numId="43">
    <w:abstractNumId w:val="37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0F2A7F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553B"/>
    <w:rsid w:val="00266534"/>
    <w:rsid w:val="00267A8F"/>
    <w:rsid w:val="0027266B"/>
    <w:rsid w:val="00280FA5"/>
    <w:rsid w:val="0028130F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16239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7365E"/>
    <w:rsid w:val="00376C49"/>
    <w:rsid w:val="00385A19"/>
    <w:rsid w:val="003864C0"/>
    <w:rsid w:val="00387D3A"/>
    <w:rsid w:val="00394851"/>
    <w:rsid w:val="003A26C8"/>
    <w:rsid w:val="003A3B19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4697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34D8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0D52"/>
    <w:rsid w:val="004A3CA0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507E8"/>
    <w:rsid w:val="0055167D"/>
    <w:rsid w:val="00570596"/>
    <w:rsid w:val="005747A5"/>
    <w:rsid w:val="0057689D"/>
    <w:rsid w:val="00582926"/>
    <w:rsid w:val="00583F7B"/>
    <w:rsid w:val="00586EA3"/>
    <w:rsid w:val="00587550"/>
    <w:rsid w:val="00592573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05BE7"/>
    <w:rsid w:val="00710ED4"/>
    <w:rsid w:val="0071645B"/>
    <w:rsid w:val="00716DB5"/>
    <w:rsid w:val="00735AF2"/>
    <w:rsid w:val="00736A1E"/>
    <w:rsid w:val="00737DD2"/>
    <w:rsid w:val="007422ED"/>
    <w:rsid w:val="00744E62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05C1"/>
    <w:rsid w:val="008F3E2C"/>
    <w:rsid w:val="00901BE4"/>
    <w:rsid w:val="0092301C"/>
    <w:rsid w:val="00930BE1"/>
    <w:rsid w:val="0093452A"/>
    <w:rsid w:val="00940C09"/>
    <w:rsid w:val="00942103"/>
    <w:rsid w:val="0094242F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C6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46F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34FA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448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064C"/>
    <w:rsid w:val="00C9262F"/>
    <w:rsid w:val="00C929C4"/>
    <w:rsid w:val="00C96506"/>
    <w:rsid w:val="00CA1D38"/>
    <w:rsid w:val="00CA20B2"/>
    <w:rsid w:val="00CA2FF1"/>
    <w:rsid w:val="00CA404B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71824"/>
    <w:rsid w:val="00D81094"/>
    <w:rsid w:val="00D8172D"/>
    <w:rsid w:val="00D82BC7"/>
    <w:rsid w:val="00D8310D"/>
    <w:rsid w:val="00D83FD8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08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67EB8"/>
    <w:rsid w:val="00F700DA"/>
    <w:rsid w:val="00F71228"/>
    <w:rsid w:val="00F735E8"/>
    <w:rsid w:val="00F76838"/>
    <w:rsid w:val="00F81EAD"/>
    <w:rsid w:val="00F84698"/>
    <w:rsid w:val="00F8591A"/>
    <w:rsid w:val="00F945C7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E2A0-CCD4-4861-81BF-0F83CD9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1-20T20:21:00Z</cp:lastPrinted>
  <dcterms:created xsi:type="dcterms:W3CDTF">2017-01-20T16:20:00Z</dcterms:created>
  <dcterms:modified xsi:type="dcterms:W3CDTF">2017-01-20T20:22:00Z</dcterms:modified>
</cp:coreProperties>
</file>